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C015E" w14:textId="5C78BF68" w:rsidR="00685B85" w:rsidRDefault="00685B85" w:rsidP="00685B85">
      <w:pPr>
        <w:rPr>
          <w:lang w:val="es-ES"/>
        </w:rPr>
      </w:pPr>
      <w:r w:rsidRPr="006B4E75">
        <w:rPr>
          <w:highlight w:val="yellow"/>
          <w:lang w:val="es-ES"/>
        </w:rPr>
        <w:t>EDITABLE</w:t>
      </w:r>
    </w:p>
    <w:p w14:paraId="1435BF86" w14:textId="5B604822" w:rsidR="00685B85" w:rsidRDefault="00685B85" w:rsidP="00685B85">
      <w:pPr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</w:pPr>
      <w:r w:rsidRPr="00685B85">
        <w:rPr>
          <w:rFonts w:ascii="Calibri" w:eastAsia="Times New Roman" w:hAnsi="Calibri" w:cs="Calibri"/>
          <w:color w:val="000000"/>
          <w:kern w:val="0"/>
          <w:highlight w:val="yellow"/>
          <w:lang w:eastAsia="es-SV"/>
          <w14:ligatures w14:val="none"/>
        </w:rPr>
        <w:t>F: Fijo, V: Variable</w:t>
      </w:r>
    </w:p>
    <w:p w14:paraId="1E5FCA00" w14:textId="56D985AD" w:rsidR="009E7101" w:rsidRDefault="009E7101" w:rsidP="00685B85">
      <w:pPr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  <w:t>Tipos de presupuesto: Presupuesto ordinario: PO, Presupuesto extraordinario: PE</w:t>
      </w:r>
    </w:p>
    <w:p w14:paraId="0FE2601A" w14:textId="5C2ACDAC" w:rsidR="00FD3F27" w:rsidRDefault="00FD3F27" w:rsidP="00685B85">
      <w:pPr>
        <w:jc w:val="center"/>
        <w:rPr>
          <w:b/>
          <w:bCs/>
          <w:lang w:val="es-ES"/>
        </w:rPr>
      </w:pPr>
      <w:r w:rsidRPr="00685B85">
        <w:rPr>
          <w:b/>
          <w:bCs/>
        </w:rPr>
        <w:t>Opción</w:t>
      </w:r>
      <w:r w:rsidR="00DC3FD7">
        <w:rPr>
          <w:b/>
          <w:bCs/>
        </w:rPr>
        <w:t xml:space="preserve"> 1</w:t>
      </w:r>
      <w:r w:rsidRPr="00685B85">
        <w:rPr>
          <w:b/>
          <w:bCs/>
        </w:rPr>
        <w:t xml:space="preserve">: </w:t>
      </w:r>
      <w:r w:rsidR="00A11096" w:rsidRPr="00685B85">
        <w:rPr>
          <w:b/>
          <w:bCs/>
          <w:lang w:val="es-ES"/>
        </w:rPr>
        <w:t>Planteamiento Presupuesto</w:t>
      </w:r>
      <w:r w:rsidRPr="00685B85">
        <w:rPr>
          <w:b/>
          <w:bCs/>
          <w:lang w:val="es-ES"/>
        </w:rPr>
        <w:t xml:space="preserve"> (acceso solo </w:t>
      </w:r>
      <w:r w:rsidR="00685B85">
        <w:rPr>
          <w:b/>
          <w:bCs/>
          <w:lang w:val="es-ES"/>
        </w:rPr>
        <w:t>unidades presupuestaria</w:t>
      </w:r>
      <w:r w:rsidRPr="00685B85">
        <w:rPr>
          <w:b/>
          <w:bCs/>
          <w:lang w:val="es-ES"/>
        </w:rPr>
        <w:t>)</w:t>
      </w:r>
    </w:p>
    <w:p w14:paraId="7D2F26E0" w14:textId="07CE9E35" w:rsidR="009E7101" w:rsidRDefault="009E7101" w:rsidP="00685B85">
      <w:pPr>
        <w:jc w:val="center"/>
        <w:rPr>
          <w:lang w:val="es-ES"/>
        </w:rPr>
      </w:pPr>
      <w:r>
        <w:rPr>
          <w:b/>
          <w:bCs/>
          <w:lang w:val="es-ES"/>
        </w:rPr>
        <w:t>Amarrar a “</w:t>
      </w:r>
      <w:r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  <w:t xml:space="preserve">Tipos de presupuesto” y opción </w:t>
      </w:r>
      <w:r w:rsidR="00DC3FD7"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  <w:t>a “</w:t>
      </w:r>
      <w:r w:rsidR="00DC3FD7" w:rsidRPr="009E7101">
        <w:rPr>
          <w:b/>
          <w:bCs/>
        </w:rPr>
        <w:t>Opción</w:t>
      </w:r>
      <w:r w:rsidR="00DC3FD7">
        <w:rPr>
          <w:b/>
          <w:bCs/>
        </w:rPr>
        <w:t xml:space="preserve"> 3”</w:t>
      </w:r>
      <w:r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  <w:t xml:space="preserve"> </w:t>
      </w:r>
    </w:p>
    <w:p w14:paraId="34875BBA" w14:textId="36259EDC" w:rsidR="00FD3F27" w:rsidRDefault="00FD3F27" w:rsidP="00FD3F27">
      <w:pPr>
        <w:rPr>
          <w:lang w:val="es-ES"/>
        </w:rPr>
      </w:pPr>
      <w:r>
        <w:rPr>
          <w:lang w:val="es-ES"/>
        </w:rPr>
        <w:t>Año y mes: 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_pec_per_con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“</w:t>
      </w:r>
      <w:proofErr w:type="gramStart"/>
      <w:r w:rsidR="006B4E75">
        <w:rPr>
          <w:rFonts w:ascii="Consolas" w:hAnsi="Consolas" w:cs="Consolas"/>
          <w:color w:val="000000"/>
          <w:kern w:val="0"/>
          <w:sz w:val="19"/>
          <w:szCs w:val="19"/>
        </w:rPr>
        <w:t xml:space="preserve">columna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mitid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supuestar&lt;s</w:t>
      </w:r>
      <w:r w:rsidR="006B4E75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”</w:t>
      </w:r>
      <w:r>
        <w:rPr>
          <w:lang w:val="es-ES"/>
        </w:rPr>
        <w:t>&gt;</w:t>
      </w:r>
    </w:p>
    <w:p w14:paraId="18710065" w14:textId="4F6E8D85" w:rsidR="006B4E75" w:rsidRDefault="006B4E75" w:rsidP="00FD3F27">
      <w:pPr>
        <w:rPr>
          <w:lang w:val="es-ES"/>
        </w:rPr>
      </w:pPr>
      <w:r>
        <w:rPr>
          <w:lang w:val="es-ES"/>
        </w:rPr>
        <w:t>Registrar:&lt;</w:t>
      </w:r>
      <w:r w:rsidRPr="006B4E75">
        <w:rPr>
          <w:color w:val="FF0000"/>
          <w:lang w:val="es-ES"/>
        </w:rPr>
        <w:t>I</w:t>
      </w:r>
      <w:r>
        <w:rPr>
          <w:lang w:val="es-ES"/>
        </w:rPr>
        <w:t xml:space="preserve">ngresos, </w:t>
      </w:r>
      <w:r w:rsidRPr="006B4E75">
        <w:rPr>
          <w:color w:val="FF0000"/>
          <w:lang w:val="es-ES"/>
        </w:rPr>
        <w:t>E</w:t>
      </w:r>
      <w:r>
        <w:rPr>
          <w:lang w:val="es-ES"/>
        </w:rPr>
        <w:t>gresos</w:t>
      </w:r>
      <w:r w:rsidR="00CA150C">
        <w:rPr>
          <w:lang w:val="es-ES"/>
        </w:rPr>
        <w:t xml:space="preserve"> (gastos)</w:t>
      </w:r>
      <w:r>
        <w:rPr>
          <w:lang w:val="es-ES"/>
        </w:rPr>
        <w:t>&gt;</w:t>
      </w:r>
    </w:p>
    <w:p w14:paraId="43B5FF44" w14:textId="77777777" w:rsidR="006B4E75" w:rsidRDefault="006B4E75" w:rsidP="00FD3F27">
      <w:pPr>
        <w:rPr>
          <w:lang w:val="es-ES"/>
        </w:rPr>
      </w:pPr>
      <w:r>
        <w:rPr>
          <w:lang w:val="es-ES"/>
        </w:rPr>
        <w:t>Seleccionar cuentas: [</w:t>
      </w:r>
    </w:p>
    <w:p w14:paraId="0E1537CA" w14:textId="57E9E9AA" w:rsidR="006B4E75" w:rsidRDefault="006B4E75" w:rsidP="00FD3F27">
      <w:pPr>
        <w:rPr>
          <w:lang w:val="es-ES"/>
        </w:rPr>
      </w:pPr>
      <w:r>
        <w:rPr>
          <w:lang w:val="es-ES"/>
        </w:rPr>
        <w:t>solo mostrar las cuentas disponibles para la unidad del usuario, solo aceptan movimientos</w:t>
      </w:r>
    </w:p>
    <w:p w14:paraId="768D75BA" w14:textId="2F6575D8" w:rsidR="00146D63" w:rsidRPr="00146D63" w:rsidRDefault="00146D63" w:rsidP="00146D63">
      <w:pPr>
        <w:pStyle w:val="Descripcin"/>
        <w:keepNext/>
        <w:rPr>
          <w:color w:val="A02B93" w:themeColor="accent5"/>
          <w:sz w:val="22"/>
          <w:szCs w:val="22"/>
        </w:rPr>
      </w:pPr>
      <w:r w:rsidRPr="00146D63">
        <w:rPr>
          <w:color w:val="A02B93" w:themeColor="accent5"/>
          <w:sz w:val="22"/>
          <w:szCs w:val="22"/>
        </w:rPr>
        <w:t xml:space="preserve">Tabla </w:t>
      </w:r>
      <w:r w:rsidRPr="00146D63">
        <w:rPr>
          <w:color w:val="A02B93" w:themeColor="accent5"/>
          <w:sz w:val="22"/>
          <w:szCs w:val="22"/>
        </w:rPr>
        <w:fldChar w:fldCharType="begin"/>
      </w:r>
      <w:r w:rsidRPr="00146D63">
        <w:rPr>
          <w:color w:val="A02B93" w:themeColor="accent5"/>
          <w:sz w:val="22"/>
          <w:szCs w:val="22"/>
        </w:rPr>
        <w:instrText xml:space="preserve"> SEQ Tabla \* ARABIC </w:instrText>
      </w:r>
      <w:r w:rsidRPr="00146D63">
        <w:rPr>
          <w:color w:val="A02B93" w:themeColor="accent5"/>
          <w:sz w:val="22"/>
          <w:szCs w:val="22"/>
        </w:rPr>
        <w:fldChar w:fldCharType="separate"/>
      </w:r>
      <w:r w:rsidRPr="00146D63">
        <w:rPr>
          <w:color w:val="A02B93" w:themeColor="accent5"/>
          <w:sz w:val="22"/>
          <w:szCs w:val="22"/>
        </w:rPr>
        <w:t>1</w:t>
      </w:r>
      <w:r w:rsidRPr="00146D63">
        <w:rPr>
          <w:color w:val="A02B93" w:themeColor="accent5"/>
          <w:sz w:val="22"/>
          <w:szCs w:val="22"/>
        </w:rPr>
        <w:fldChar w:fldCharType="end"/>
      </w:r>
    </w:p>
    <w:tbl>
      <w:tblPr>
        <w:tblW w:w="135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612"/>
        <w:gridCol w:w="838"/>
        <w:gridCol w:w="609"/>
        <w:gridCol w:w="1343"/>
        <w:gridCol w:w="1422"/>
        <w:gridCol w:w="1010"/>
        <w:gridCol w:w="1095"/>
        <w:gridCol w:w="1117"/>
        <w:gridCol w:w="881"/>
        <w:gridCol w:w="1152"/>
        <w:gridCol w:w="1747"/>
      </w:tblGrid>
      <w:tr w:rsidR="00821DB6" w:rsidRPr="006B4E75" w14:paraId="3BC68FB8" w14:textId="2A508317" w:rsidTr="00F3448B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24BF0AC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Código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65CD318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Descripción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21B2D0A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SV"/>
                <w14:ligatures w14:val="none"/>
              </w:rPr>
              <w:t>Clas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1BCE1C90" w14:textId="6415A774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Mes, Añ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88CC74D" w14:textId="0C14FA2C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Acepta movimiento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3D3027A7" w14:textId="220BDED5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Es fijo</w:t>
            </w:r>
            <w:r w:rsidR="00821DB6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 xml:space="preserve"> (dependiendo de catalogo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5FF79886" w14:textId="59DF5FD8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Concept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52BBDBB6" w14:textId="6BB3EDF3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 xml:space="preserve">Proveedor (En ingreso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nul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1B02985F" w14:textId="2D78DC8E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Ca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. Estudiante (si es ingreso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075DDB07" w14:textId="2ACBCE8E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Monto unitario (si es ingreso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7DFAB961" w14:textId="145E793D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highlight w:val="yellow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MONTO</w:t>
            </w: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 xml:space="preserve"> (si es gastos)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6DC1C12D" w14:textId="1A52EE8B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Accion</w:t>
            </w:r>
          </w:p>
        </w:tc>
      </w:tr>
      <w:tr w:rsidR="00821DB6" w:rsidRPr="006B4E75" w14:paraId="5BFC44F3" w14:textId="3D1CC18D" w:rsidTr="00F3448B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8448E7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I-01-00-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CEDB590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CUOTAS DE ENSEÑANZ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5B2184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426D5D5" w14:textId="77777777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998E7D" w14:textId="4D2A8B1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495199AA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67D5794B" w14:textId="77777777" w:rsidR="00512ED7" w:rsidRPr="00623B8A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B7AFCEB" w14:textId="38A33282" w:rsidR="00512ED7" w:rsidRPr="00623B8A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DBF03A9" w14:textId="7C4C3FD0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>[5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6FFAFADC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17E74FBA" w14:textId="36A8420F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5B208AB" w14:textId="51D42343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>(1: añadir otro detalle al catálogo</w:t>
            </w:r>
            <w:r w:rsidR="005D6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 xml:space="preserve"> solo para cuentas variables 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>,</w:t>
            </w:r>
          </w:p>
          <w:p w14:paraId="133A0EC6" w14:textId="178DED3D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>2: copiar asignación en los todos meses</w:t>
            </w:r>
            <w:r w:rsidR="00DD32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 xml:space="preserve"> habilitados por Ja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 xml:space="preserve"> (ellos pueden cambi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lastRenderedPageBreak/>
              <w:t>los meses, por default en enero), solo V: variables)</w:t>
            </w:r>
          </w:p>
        </w:tc>
      </w:tr>
      <w:tr w:rsidR="00821DB6" w:rsidRPr="006B4E75" w14:paraId="09DC3FDA" w14:textId="35557F86" w:rsidTr="00F3448B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FB8F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lastRenderedPageBreak/>
              <w:t>I-01-01-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A29E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UOTAS FACULTAD CC EMPRESARIAL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8966" w14:textId="77777777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BAABD9A" w14:textId="77777777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C959" w14:textId="10E63C7A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D82119A" w14:textId="4D597D53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F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2C604A3" w14:textId="0C96C926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.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724D375" w14:textId="039B2ACF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57B425E" w14:textId="77777777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7BF7B9F" w14:textId="77777777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A4323E1" w14:textId="0A76B9B8" w:rsidR="00512ED7" w:rsidRPr="006B4E75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100 (</w:t>
            </w:r>
            <w:r w:rsidRPr="006B4E75">
              <w:rPr>
                <w:rFonts w:ascii="Calibri" w:eastAsia="Times New Roman" w:hAnsi="Calibri" w:cs="Calibri"/>
                <w:color w:val="FF0000"/>
                <w:kern w:val="0"/>
                <w:highlight w:val="yellow"/>
                <w:lang w:eastAsia="es-SV"/>
                <w14:ligatures w14:val="none"/>
              </w:rPr>
              <w:t>NO EDITABLE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2C09F6FF" w14:textId="77777777" w:rsidR="00512ED7" w:rsidRDefault="00512ED7" w:rsidP="006B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</w:tr>
      <w:tr w:rsidR="00821DB6" w:rsidRPr="006B4E75" w14:paraId="5345FB2A" w14:textId="15555AC6" w:rsidTr="00F3448B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4DB11" w14:textId="27868D27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-01-01-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4CBCE" w14:textId="6FE1DF51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UOTAS FACULTAD CC EMPRESARIAL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7341" w14:textId="47411193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C38C710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6127" w14:textId="1038C05F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B68D528" w14:textId="60F9583D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0001B3D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096E430" w14:textId="31ACDF52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961C0DC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E7F91D2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C63E04" w14:textId="57F649F1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15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06881202" w14:textId="75BD668D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ACCION: 1</w:t>
            </w:r>
          </w:p>
        </w:tc>
      </w:tr>
      <w:tr w:rsidR="00821DB6" w:rsidRPr="006B4E75" w14:paraId="5F41BDEB" w14:textId="2D27936C" w:rsidTr="00F3448B">
        <w:trPr>
          <w:trHeight w:val="33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8A4830" w14:textId="77777777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-01-01-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0049E8" w14:textId="77777777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Cuotas FCCE Pregrado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201568" w14:textId="77777777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13BEE9FF" w14:textId="77777777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B50305" w14:textId="5939A6C0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6B4E75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2AAB3E5E" w14:textId="7D29B982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V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3FC7DEE7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6DC11E2B" w14:textId="2F21D3D2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1CBFC0C5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5C09581E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1825B69D" w14:textId="1F09F504" w:rsidR="00512ED7" w:rsidRPr="006B4E75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200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624F4EA7" w14:textId="77777777" w:rsidR="00512ED7" w:rsidRDefault="00512ED7" w:rsidP="00F07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</w:p>
        </w:tc>
      </w:tr>
    </w:tbl>
    <w:p w14:paraId="6F974CF4" w14:textId="5F09E82B" w:rsidR="006B4E75" w:rsidRDefault="006B4E75" w:rsidP="00FD3F27">
      <w:pPr>
        <w:rPr>
          <w:lang w:val="es-ES"/>
        </w:rPr>
      </w:pPr>
      <w:r>
        <w:rPr>
          <w:lang w:val="es-ES"/>
        </w:rPr>
        <w:t>]</w:t>
      </w:r>
    </w:p>
    <w:p w14:paraId="67C61997" w14:textId="3A8E6521" w:rsidR="00FD3F27" w:rsidRDefault="00685B85" w:rsidP="00FD3F27">
      <w:r>
        <w:t>Estados: &lt;</w:t>
      </w:r>
      <w:r w:rsidRPr="00685B85">
        <w:t>pronóstico, por ajustar, anulado, autorizado, cerrado</w:t>
      </w:r>
      <w:r w:rsidR="007A2129">
        <w:t>, Enviar a revision</w:t>
      </w:r>
      <w:r>
        <w:t>, DEFAULT: pronostico&gt;</w:t>
      </w:r>
    </w:p>
    <w:p w14:paraId="79701691" w14:textId="5ABA61AA" w:rsidR="00685B85" w:rsidRDefault="00685B85" w:rsidP="00FD3F27">
      <w:r>
        <w:t>(Guardar)</w:t>
      </w:r>
      <w:r w:rsidR="007A2129">
        <w:t xml:space="preserve"> (Enviar a revision: asignar el estado “Enviar a revision”: </w:t>
      </w:r>
      <w:proofErr w:type="spellStart"/>
      <w:r w:rsidR="007A2129">
        <w:t>msj</w:t>
      </w:r>
      <w:proofErr w:type="spellEnd"/>
      <w:r w:rsidR="007A2129">
        <w:t xml:space="preserve"> no podra realizar cambios a su presupuesto hasta que este sea devuelto de la revision</w:t>
      </w:r>
      <w:r w:rsidR="009E7101">
        <w:t xml:space="preserve">, por default </w:t>
      </w:r>
      <w:r w:rsidR="009E7101">
        <w:rPr>
          <w:rFonts w:ascii="Calibri" w:eastAsia="Times New Roman" w:hAnsi="Calibri" w:cs="Calibri"/>
          <w:color w:val="000000"/>
          <w:kern w:val="0"/>
          <w:lang w:eastAsia="es-SV"/>
          <w14:ligatures w14:val="none"/>
        </w:rPr>
        <w:t>PO)</w:t>
      </w:r>
    </w:p>
    <w:p w14:paraId="2842C72D" w14:textId="79FCFB4A" w:rsidR="00685B85" w:rsidRPr="00685B85" w:rsidRDefault="00685B85" w:rsidP="00685B85">
      <w:pPr>
        <w:jc w:val="center"/>
        <w:rPr>
          <w:b/>
          <w:bCs/>
        </w:rPr>
      </w:pPr>
      <w:r w:rsidRPr="00685B85">
        <w:rPr>
          <w:b/>
          <w:bCs/>
        </w:rPr>
        <w:t>Opción</w:t>
      </w:r>
      <w:r w:rsidR="00DC3FD7">
        <w:rPr>
          <w:b/>
          <w:bCs/>
        </w:rPr>
        <w:t xml:space="preserve"> 2</w:t>
      </w:r>
      <w:r w:rsidRPr="00685B85">
        <w:rPr>
          <w:b/>
          <w:bCs/>
        </w:rPr>
        <w:t xml:space="preserve">: </w:t>
      </w:r>
      <w:r w:rsidR="00F64B0C" w:rsidRPr="00685B85">
        <w:rPr>
          <w:b/>
          <w:bCs/>
        </w:rPr>
        <w:t>REVISION PRESUPUESTAL COMITÉ</w:t>
      </w:r>
    </w:p>
    <w:p w14:paraId="397C480F" w14:textId="77A49300" w:rsidR="00146D63" w:rsidRDefault="00146D63" w:rsidP="00685B85">
      <w:pPr>
        <w:rPr>
          <w:lang w:val="es-ES"/>
        </w:rPr>
      </w:pPr>
      <w:r>
        <w:rPr>
          <w:lang w:val="es-ES"/>
        </w:rPr>
        <w:t>Estados: &lt;</w:t>
      </w:r>
      <w:r w:rsidRPr="00685B85">
        <w:t>pronóstico, por ajustar, anulado, autorizado, cerrado</w:t>
      </w:r>
      <w:r w:rsidR="00CA150C">
        <w:t>, Enviar a revision</w:t>
      </w:r>
      <w:r>
        <w:t xml:space="preserve">, DEFAULT: </w:t>
      </w:r>
      <w:r w:rsidR="00CA150C">
        <w:t xml:space="preserve">Enviar a revision </w:t>
      </w:r>
      <w:r>
        <w:t>&gt;</w:t>
      </w:r>
    </w:p>
    <w:p w14:paraId="526B2D0E" w14:textId="7923468A" w:rsidR="00685B85" w:rsidRDefault="00685B85" w:rsidP="00685B85">
      <w:pPr>
        <w:rPr>
          <w:lang w:val="es-ES"/>
        </w:rPr>
      </w:pPr>
      <w:r>
        <w:rPr>
          <w:lang w:val="es-ES"/>
        </w:rPr>
        <w:t>Año</w:t>
      </w:r>
      <w:r w:rsidR="00146D63">
        <w:rPr>
          <w:lang w:val="es-ES"/>
        </w:rPr>
        <w:t xml:space="preserve"> y mes</w:t>
      </w:r>
      <w:r>
        <w:rPr>
          <w:lang w:val="es-ES"/>
        </w:rPr>
        <w:t>: 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_pec_per_contable</w:t>
      </w:r>
      <w:proofErr w:type="spellEnd"/>
      <w:r w:rsidR="00146D63">
        <w:rPr>
          <w:rFonts w:ascii="Consolas" w:hAnsi="Consolas" w:cs="Consolas"/>
          <w:color w:val="000000"/>
          <w:kern w:val="0"/>
          <w:sz w:val="19"/>
          <w:szCs w:val="19"/>
        </w:rPr>
        <w:t xml:space="preserve">, todo </w:t>
      </w:r>
      <w:r w:rsidR="00743DC9">
        <w:rPr>
          <w:rFonts w:ascii="Consolas" w:hAnsi="Consolas" w:cs="Consolas"/>
          <w:color w:val="000000"/>
          <w:kern w:val="0"/>
          <w:sz w:val="19"/>
          <w:szCs w:val="19"/>
        </w:rPr>
        <w:t>el</w:t>
      </w:r>
      <w:r w:rsidR="00146D63"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lang w:val="es-ES"/>
        </w:rPr>
        <w:t>&gt;</w:t>
      </w:r>
    </w:p>
    <w:p w14:paraId="7619E6F8" w14:textId="0301892C" w:rsidR="00146D63" w:rsidRDefault="00146D63" w:rsidP="00685B85">
      <w:pPr>
        <w:rPr>
          <w:lang w:val="es-ES"/>
        </w:rPr>
      </w:pPr>
      <w:r>
        <w:rPr>
          <w:lang w:val="es-ES"/>
        </w:rPr>
        <w:t>Unidad: &lt;unidades, TODAS&gt;</w:t>
      </w:r>
    </w:p>
    <w:p w14:paraId="792E08B0" w14:textId="441E932A" w:rsidR="00743DC9" w:rsidRDefault="005975ED" w:rsidP="00685B85">
      <w:pPr>
        <w:rPr>
          <w:lang w:val="es-ES"/>
        </w:rPr>
      </w:pPr>
      <w:r>
        <w:rPr>
          <w:lang w:val="es-ES"/>
        </w:rPr>
        <w:t>--</w:t>
      </w:r>
      <w:r w:rsidR="00743DC9">
        <w:rPr>
          <w:lang w:val="es-ES"/>
        </w:rPr>
        <w:t>Asignar estado: &lt;</w:t>
      </w:r>
      <w:r w:rsidR="00743DC9" w:rsidRPr="00685B85">
        <w:t>por ajustar, anulado, autorizado</w:t>
      </w:r>
      <w:r w:rsidR="00743DC9">
        <w:rPr>
          <w:lang w:val="es-ES"/>
        </w:rPr>
        <w:t>&gt;</w:t>
      </w:r>
    </w:p>
    <w:p w14:paraId="0267BFA4" w14:textId="4C2AD79C" w:rsidR="005975ED" w:rsidRDefault="005975ED" w:rsidP="00685B85">
      <w:p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presupuesto solicitado: Fijos, Variables, TOTAL*</w:t>
      </w:r>
    </w:p>
    <w:p w14:paraId="44882DB1" w14:textId="7706977F" w:rsidR="005975ED" w:rsidRDefault="005975ED" w:rsidP="00685B85">
      <w:pPr>
        <w:rPr>
          <w:lang w:val="es-ES"/>
        </w:rPr>
      </w:pPr>
      <w:r>
        <w:rPr>
          <w:lang w:val="es-ES"/>
        </w:rPr>
        <w:t xml:space="preserve">Presupuesto </w:t>
      </w:r>
      <w:r w:rsidR="00893CC7">
        <w:rPr>
          <w:lang w:val="es-ES"/>
        </w:rPr>
        <w:t>preaprobado</w:t>
      </w:r>
      <w:r>
        <w:rPr>
          <w:lang w:val="es-ES"/>
        </w:rPr>
        <w:t>: &lt;Si cambia TOTAL* entonces asignar estado “Por ajustar” y notificar al encargo, si es igual a TOTAL*</w:t>
      </w:r>
      <w:r w:rsidR="00B11331">
        <w:rPr>
          <w:lang w:val="es-ES"/>
        </w:rPr>
        <w:t xml:space="preserve"> entonces “Autorizado”</w:t>
      </w:r>
      <w:r>
        <w:rPr>
          <w:lang w:val="es-ES"/>
        </w:rPr>
        <w:t>&gt;</w:t>
      </w:r>
    </w:p>
    <w:p w14:paraId="4117767A" w14:textId="44BF9704" w:rsidR="00146D63" w:rsidRDefault="00146D63">
      <w:r>
        <w:t>[</w:t>
      </w:r>
    </w:p>
    <w:p w14:paraId="77E6D182" w14:textId="076AC7DC" w:rsidR="00146D63" w:rsidRPr="00146D63" w:rsidRDefault="00146D63" w:rsidP="00146D63">
      <w:pPr>
        <w:pStyle w:val="Descripcin"/>
        <w:keepNext/>
        <w:rPr>
          <w:color w:val="A02B93" w:themeColor="accent5"/>
          <w:sz w:val="22"/>
          <w:szCs w:val="22"/>
        </w:rPr>
      </w:pPr>
      <w:r w:rsidRPr="00146D63">
        <w:rPr>
          <w:color w:val="A02B93" w:themeColor="accent5"/>
          <w:sz w:val="22"/>
          <w:szCs w:val="22"/>
        </w:rPr>
        <w:lastRenderedPageBreak/>
        <w:t xml:space="preserve">Tabla </w:t>
      </w:r>
      <w:r w:rsidRPr="00146D63">
        <w:rPr>
          <w:color w:val="A02B93" w:themeColor="accent5"/>
          <w:sz w:val="22"/>
          <w:szCs w:val="22"/>
        </w:rPr>
        <w:fldChar w:fldCharType="begin"/>
      </w:r>
      <w:r w:rsidRPr="00146D63">
        <w:rPr>
          <w:color w:val="A02B93" w:themeColor="accent5"/>
          <w:sz w:val="22"/>
          <w:szCs w:val="22"/>
        </w:rPr>
        <w:instrText xml:space="preserve"> SEQ Tabla \* ARABIC </w:instrText>
      </w:r>
      <w:r w:rsidRPr="00146D63">
        <w:rPr>
          <w:color w:val="A02B93" w:themeColor="accent5"/>
          <w:sz w:val="22"/>
          <w:szCs w:val="22"/>
        </w:rPr>
        <w:fldChar w:fldCharType="separate"/>
      </w:r>
      <w:r w:rsidRPr="00146D63">
        <w:rPr>
          <w:noProof/>
          <w:color w:val="A02B93" w:themeColor="accent5"/>
          <w:sz w:val="22"/>
          <w:szCs w:val="22"/>
        </w:rPr>
        <w:t>1</w:t>
      </w:r>
      <w:r w:rsidRPr="00146D63">
        <w:rPr>
          <w:color w:val="A02B93" w:themeColor="accent5"/>
          <w:sz w:val="22"/>
          <w:szCs w:val="22"/>
        </w:rPr>
        <w:fldChar w:fldCharType="end"/>
      </w:r>
      <w:r w:rsidRPr="00146D63">
        <w:rPr>
          <w:color w:val="A02B93" w:themeColor="accent5"/>
          <w:sz w:val="22"/>
          <w:szCs w:val="22"/>
        </w:rPr>
        <w:t xml:space="preserve"> </w:t>
      </w:r>
    </w:p>
    <w:p w14:paraId="657CDA34" w14:textId="01CBEF29" w:rsidR="00146D63" w:rsidRPr="00146D63" w:rsidRDefault="00146D63" w:rsidP="00146D63">
      <w:r>
        <w:t>+</w:t>
      </w:r>
    </w:p>
    <w:tbl>
      <w:tblPr>
        <w:tblW w:w="60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90"/>
        <w:gridCol w:w="1129"/>
        <w:gridCol w:w="1181"/>
      </w:tblGrid>
      <w:tr w:rsidR="00743DC9" w:rsidRPr="00146D63" w14:paraId="06EE0936" w14:textId="0DED1882" w:rsidTr="00743D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6D00602F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Códi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6132136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Cla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683A9C2C" w14:textId="23781CDB" w:rsidR="00743DC9" w:rsidRP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highlight w:val="yellow"/>
                <w:lang w:eastAsia="es-SV"/>
                <w14:ligatures w14:val="none"/>
              </w:rPr>
            </w:pPr>
            <w:r w:rsidRPr="00743DC9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MONTO</w:t>
            </w:r>
            <w:r w:rsidR="00B11331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 xml:space="preserve"> (</w:t>
            </w:r>
            <w:proofErr w:type="gramStart"/>
            <w:r w:rsidR="00B11331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>VA</w:t>
            </w:r>
            <w:proofErr w:type="gramEnd"/>
            <w:r w:rsidR="00B11331"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es-SV"/>
                <w14:ligatures w14:val="none"/>
              </w:rPr>
              <w:t xml:space="preserve"> ACTUALIZAR EL TOTAL*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56E16873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14:paraId="5BD1FBE8" w14:textId="24702787" w:rsidR="00743DC9" w:rsidRPr="00146D63" w:rsidRDefault="005975ED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Anular [</w:t>
            </w:r>
            <w:r w:rsidR="00743DC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]</w:t>
            </w:r>
            <w:r w:rsidR="00B1133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 (</w:t>
            </w:r>
            <w:proofErr w:type="gramStart"/>
            <w:r w:rsidR="00B1133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>VA</w:t>
            </w:r>
            <w:proofErr w:type="gramEnd"/>
            <w:r w:rsidR="00B1133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SV"/>
                <w14:ligatures w14:val="none"/>
              </w:rPr>
              <w:t xml:space="preserve"> RESTAR EL TOTAL*)</w:t>
            </w:r>
          </w:p>
        </w:tc>
      </w:tr>
      <w:tr w:rsidR="00743DC9" w:rsidRPr="00146D63" w14:paraId="42F725B1" w14:textId="21B9D477" w:rsidTr="00743D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E40201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I-01-00-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F9246B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54554C43" w14:textId="3419D307" w:rsidR="00743DC9" w:rsidRP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 w:rsidRPr="00743D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s-SV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28AD1D23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118A342" w14:textId="7147917B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SV"/>
                <w14:ligatures w14:val="none"/>
              </w:rPr>
              <w:t>[]</w:t>
            </w:r>
          </w:p>
        </w:tc>
      </w:tr>
      <w:tr w:rsidR="00743DC9" w:rsidRPr="00146D63" w14:paraId="2D7F1020" w14:textId="593C067F" w:rsidTr="00743D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C4DB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-01-01-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8012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D1D4D33" w14:textId="5BAD1186" w:rsidR="00743DC9" w:rsidRP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 w:rsidRPr="00743DC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DB70300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ED22926" w14:textId="61A505C8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[]</w:t>
            </w:r>
          </w:p>
        </w:tc>
      </w:tr>
      <w:tr w:rsidR="00743DC9" w:rsidRPr="00146D63" w14:paraId="03156137" w14:textId="0F81900B" w:rsidTr="00743D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9A7071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-01-01-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2EEBB5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0F2EEAE6" w14:textId="51F007C7" w:rsidR="00743DC9" w:rsidRP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</w:pPr>
            <w:r w:rsidRPr="00743DC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s-SV"/>
                <w14:ligatures w14:val="none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6C9BED4A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</w:tcPr>
          <w:p w14:paraId="787FA593" w14:textId="12DBAB4A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[]</w:t>
            </w:r>
          </w:p>
        </w:tc>
      </w:tr>
      <w:tr w:rsidR="00743DC9" w:rsidRPr="00146D63" w14:paraId="581A0286" w14:textId="53FFDF5A" w:rsidTr="00743D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2204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-01-01-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D4E4" w14:textId="77777777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 w:rsidRPr="00146D63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0D3F5F3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B33A9AD" w14:textId="77777777" w:rsidR="00743DC9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A286FB7" w14:textId="2D2460C2" w:rsidR="00743DC9" w:rsidRPr="00146D63" w:rsidRDefault="00743DC9" w:rsidP="00146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[</w:t>
            </w:r>
            <w:r w:rsidR="005975ED"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SV"/>
                <w14:ligatures w14:val="none"/>
              </w:rPr>
              <w:t>]</w:t>
            </w:r>
          </w:p>
        </w:tc>
      </w:tr>
    </w:tbl>
    <w:p w14:paraId="0DCF615C" w14:textId="566B92AD" w:rsidR="00146D63" w:rsidRDefault="00146D63" w:rsidP="00146D63">
      <w:pPr>
        <w:pStyle w:val="Descripcin"/>
        <w:keepNext/>
      </w:pPr>
    </w:p>
    <w:p w14:paraId="5F5C4B98" w14:textId="3C290C73" w:rsidR="00685B85" w:rsidRDefault="00146D63">
      <w:r>
        <w:t>]</w:t>
      </w:r>
    </w:p>
    <w:p w14:paraId="799BE6BF" w14:textId="77777777" w:rsidR="00A45361" w:rsidRDefault="00A45361"/>
    <w:p w14:paraId="1CAFD6F2" w14:textId="3C574768" w:rsidR="00CA150C" w:rsidRDefault="00CA150C">
      <w:r>
        <w:t xml:space="preserve">(Procesar: actualizar los cambios en BD, enviar correo al responsable de unidad con el resumen </w:t>
      </w:r>
      <w:r w:rsidR="00201FF0">
        <w:t>de los procesados</w:t>
      </w:r>
      <w:r>
        <w:t>)</w:t>
      </w:r>
    </w:p>
    <w:p w14:paraId="6023AEEC" w14:textId="2BEE36A9" w:rsidR="009E7101" w:rsidRPr="009E7101" w:rsidRDefault="009E7101" w:rsidP="009E7101">
      <w:pPr>
        <w:jc w:val="center"/>
        <w:rPr>
          <w:b/>
          <w:bCs/>
        </w:rPr>
      </w:pPr>
      <w:r w:rsidRPr="009E7101">
        <w:rPr>
          <w:b/>
          <w:bCs/>
        </w:rPr>
        <w:t>Opción</w:t>
      </w:r>
      <w:r w:rsidR="00DC3FD7">
        <w:rPr>
          <w:b/>
          <w:bCs/>
        </w:rPr>
        <w:t xml:space="preserve"> 3</w:t>
      </w:r>
      <w:r>
        <w:rPr>
          <w:b/>
          <w:bCs/>
        </w:rPr>
        <w:t>:</w:t>
      </w:r>
      <w:r w:rsidRPr="009E7101">
        <w:rPr>
          <w:b/>
          <w:bCs/>
        </w:rPr>
        <w:t xml:space="preserve"> para habilitar presupuesto extraordinario</w:t>
      </w:r>
    </w:p>
    <w:p w14:paraId="4A0DE948" w14:textId="455293E8" w:rsidR="009E7101" w:rsidRDefault="009E7101">
      <w:r>
        <w:t>Unidad:</w:t>
      </w:r>
    </w:p>
    <w:p w14:paraId="1F8A184A" w14:textId="7B2849D7" w:rsidR="009E7101" w:rsidRDefault="009E7101">
      <w:r>
        <w:t>Mes y años:</w:t>
      </w:r>
    </w:p>
    <w:p w14:paraId="34E0229E" w14:textId="0EAE05D7" w:rsidR="00213C13" w:rsidRDefault="009E7101">
      <w:r>
        <w:t>(Habilitar PE)</w:t>
      </w:r>
    </w:p>
    <w:p w14:paraId="3BA8334B" w14:textId="1520C1E5" w:rsidR="00213C13" w:rsidRDefault="00213C13" w:rsidP="00213C13">
      <w:pPr>
        <w:jc w:val="center"/>
        <w:rPr>
          <w:b/>
          <w:bCs/>
        </w:rPr>
      </w:pPr>
      <w:r w:rsidRPr="00213C13">
        <w:rPr>
          <w:b/>
          <w:bCs/>
        </w:rPr>
        <w:t>Opción 4: Ingreso de catálogos por unidad</w:t>
      </w:r>
    </w:p>
    <w:p w14:paraId="4CF2C605" w14:textId="268EF20A" w:rsidR="00DD3211" w:rsidRDefault="00DD3211" w:rsidP="00213C13">
      <w:pPr>
        <w:jc w:val="center"/>
        <w:rPr>
          <w:b/>
          <w:bCs/>
        </w:rPr>
      </w:pPr>
      <w:r>
        <w:rPr>
          <w:b/>
          <w:bCs/>
        </w:rPr>
        <w:t>Asignar los costos fijos a todas las unidas que correspondan</w:t>
      </w:r>
    </w:p>
    <w:p w14:paraId="1ADB0EFA" w14:textId="77777777" w:rsidR="00AA5846" w:rsidRDefault="00AA5846" w:rsidP="00213C13">
      <w:pPr>
        <w:jc w:val="center"/>
        <w:rPr>
          <w:b/>
          <w:bCs/>
        </w:rPr>
      </w:pPr>
    </w:p>
    <w:p w14:paraId="2FD315EE" w14:textId="77777777" w:rsidR="00AA5846" w:rsidRDefault="00AA5846" w:rsidP="00213C13">
      <w:pPr>
        <w:jc w:val="center"/>
        <w:rPr>
          <w:b/>
          <w:bCs/>
        </w:rPr>
      </w:pPr>
    </w:p>
    <w:p w14:paraId="4E0BB554" w14:textId="11AF852E" w:rsidR="000B1ACE" w:rsidRDefault="000B1ACE" w:rsidP="00213C1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Opción 5: Mantenimiento a </w:t>
      </w:r>
      <w:r w:rsidR="0064707C">
        <w:rPr>
          <w:b/>
          <w:bCs/>
        </w:rPr>
        <w:t>cuentas x usuario</w:t>
      </w:r>
    </w:p>
    <w:p w14:paraId="2EFAF35B" w14:textId="3E5F231A" w:rsidR="0040400C" w:rsidRDefault="0040400C" w:rsidP="000B1ACE">
      <w:r w:rsidRPr="000B1ACE">
        <w:t>Empleado responsable: 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r_codig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r_usuari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codig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nombres_apellid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m_usr_usuari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a_emp_emplea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r_codemp</w:t>
      </w:r>
      <w:proofErr w:type="spellEnd"/>
      <w:r w:rsidRPr="000B1ACE">
        <w:t>&gt;</w:t>
      </w:r>
    </w:p>
    <w:p w14:paraId="4C0F600D" w14:textId="535C68D0" w:rsidR="000B1ACE" w:rsidRDefault="000B1ACE" w:rsidP="000B1ACE">
      <w:r w:rsidRPr="000B1ACE">
        <w:t>Unidad: &lt;</w:t>
      </w:r>
      <w:proofErr w:type="spellStart"/>
      <w:r w:rsidR="0040400C">
        <w:rPr>
          <w:rFonts w:ascii="Consolas" w:hAnsi="Consolas" w:cs="Consolas"/>
          <w:color w:val="008000"/>
          <w:kern w:val="0"/>
          <w:sz w:val="19"/>
          <w:szCs w:val="19"/>
        </w:rPr>
        <w:t>exec</w:t>
      </w:r>
      <w:proofErr w:type="spellEnd"/>
      <w:r w:rsidR="0040400C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 w:rsidR="0040400C">
        <w:rPr>
          <w:rFonts w:ascii="Consolas" w:hAnsi="Consolas" w:cs="Consolas"/>
          <w:color w:val="008000"/>
          <w:kern w:val="0"/>
          <w:sz w:val="19"/>
          <w:szCs w:val="19"/>
        </w:rPr>
        <w:t>dbo.sp</w:t>
      </w:r>
      <w:proofErr w:type="gramEnd"/>
      <w:r w:rsidR="0040400C">
        <w:rPr>
          <w:rFonts w:ascii="Consolas" w:hAnsi="Consolas" w:cs="Consolas"/>
          <w:color w:val="008000"/>
          <w:kern w:val="0"/>
          <w:sz w:val="19"/>
          <w:szCs w:val="19"/>
        </w:rPr>
        <w:t>_presupuesto</w:t>
      </w:r>
      <w:proofErr w:type="spellEnd"/>
      <w:r w:rsidR="0040400C">
        <w:rPr>
          <w:rFonts w:ascii="Consolas" w:hAnsi="Consolas" w:cs="Consolas"/>
          <w:color w:val="008000"/>
          <w:kern w:val="0"/>
          <w:sz w:val="19"/>
          <w:szCs w:val="19"/>
        </w:rPr>
        <w:t xml:space="preserve"> @opcion = 0, @codusr = 407</w:t>
      </w:r>
      <w:r w:rsidRPr="000B1ACE">
        <w:t>&gt;</w:t>
      </w:r>
    </w:p>
    <w:p w14:paraId="3612622A" w14:textId="77777777" w:rsidR="0064707C" w:rsidRDefault="0064707C" w:rsidP="0064707C">
      <w:r>
        <w:t xml:space="preserve">(guardar: </w:t>
      </w:r>
    </w:p>
    <w:p w14:paraId="7A4CC58A" w14:textId="77777777" w:rsidR="0064707C" w:rsidRDefault="0064707C" w:rsidP="00647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_unipre_cuentas_unidades_presupuesto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pre_codun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pre_cuen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pre_codusr_creac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pre_codus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94EC818" w14:textId="7D4CD0CF" w:rsidR="0064707C" w:rsidRDefault="0064707C" w:rsidP="000B1ACE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5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C52B9">
        <w:rPr>
          <w:rFonts w:ascii="Consolas" w:hAnsi="Consolas" w:cs="Consolas"/>
          <w:color w:val="000000"/>
          <w:kern w:val="0"/>
          <w:sz w:val="19"/>
          <w:szCs w:val="19"/>
        </w:rPr>
        <w:t>‘</w:t>
      </w:r>
      <w:r w:rsidR="006C52B9" w:rsidRPr="006C52B9">
        <w:rPr>
          <w:rFonts w:ascii="Consolas" w:hAnsi="Consolas" w:cs="Consolas"/>
          <w:color w:val="000000"/>
          <w:kern w:val="0"/>
          <w:sz w:val="19"/>
          <w:szCs w:val="19"/>
        </w:rPr>
        <w:t>I-01-01-02-00</w:t>
      </w:r>
      <w:r w:rsidR="006C52B9">
        <w:rPr>
          <w:rFonts w:ascii="Consolas" w:hAnsi="Consolas" w:cs="Consolas"/>
          <w:color w:val="000000"/>
          <w:kern w:val="0"/>
          <w:sz w:val="19"/>
          <w:szCs w:val="19"/>
        </w:rPr>
        <w:t>’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7</w:t>
      </w:r>
    </w:p>
    <w:p w14:paraId="25E0A478" w14:textId="78471071" w:rsidR="0064707C" w:rsidRPr="000B1ACE" w:rsidRDefault="0064707C" w:rsidP="000B1ACE">
      <w:r>
        <w:t>)</w:t>
      </w:r>
    </w:p>
    <w:p w14:paraId="797FE545" w14:textId="6799EE15" w:rsidR="000B1ACE" w:rsidRDefault="00AA5846" w:rsidP="000B1ACE">
      <w:r>
        <w:t>Cuentas</w:t>
      </w:r>
      <w:r w:rsidR="0064707C">
        <w:t xml:space="preserve"> (seleccionar)</w:t>
      </w:r>
      <w:r w:rsidR="0040400C">
        <w:t>: {</w:t>
      </w:r>
    </w:p>
    <w:p w14:paraId="1914EA6B" w14:textId="77777777" w:rsidR="0064707C" w:rsidRDefault="0064707C" w:rsidP="00647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unipr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enpre_cuen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enpre_descripc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enpre_tip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us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_cre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71CC6F" w14:textId="77777777" w:rsidR="0064707C" w:rsidRDefault="0064707C" w:rsidP="00647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_cuenpre_cuentas_presupues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72BC95B0" w14:textId="77777777" w:rsidR="0064707C" w:rsidRDefault="0064707C" w:rsidP="00647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st_pres_unidades_presupues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en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enpre_cuen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un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5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du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07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BA73BF" w14:textId="47C77932" w:rsidR="0064707C" w:rsidRDefault="0064707C" w:rsidP="0064707C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enp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cepta_movimient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'</w:t>
      </w:r>
    </w:p>
    <w:p w14:paraId="1443D82F" w14:textId="5F8F1CE8" w:rsidR="0040400C" w:rsidRDefault="0040400C" w:rsidP="000B1ACE">
      <w:r>
        <w:t>}</w:t>
      </w:r>
    </w:p>
    <w:p w14:paraId="74491FEE" w14:textId="77777777" w:rsidR="0064707C" w:rsidRDefault="0064707C" w:rsidP="000B1ACE"/>
    <w:p w14:paraId="0F576521" w14:textId="77777777" w:rsidR="00CC0622" w:rsidRDefault="00CC0622" w:rsidP="000B1ACE"/>
    <w:p w14:paraId="7C8AF582" w14:textId="77777777" w:rsidR="00CC0622" w:rsidRDefault="00CC0622" w:rsidP="000B1ACE"/>
    <w:p w14:paraId="74552C0D" w14:textId="77777777" w:rsidR="00CC0622" w:rsidRDefault="00CC0622" w:rsidP="000B1ACE"/>
    <w:p w14:paraId="323C5EFC" w14:textId="77777777" w:rsidR="00CC0622" w:rsidRDefault="00CC0622" w:rsidP="000B1ACE"/>
    <w:p w14:paraId="24FD311E" w14:textId="77777777" w:rsidR="00CC0622" w:rsidRDefault="00CC0622" w:rsidP="000B1ACE"/>
    <w:p w14:paraId="04B35811" w14:textId="77777777" w:rsidR="00CC0622" w:rsidRDefault="00CC0622" w:rsidP="000B1ACE"/>
    <w:p w14:paraId="7638F7A9" w14:textId="77777777" w:rsidR="00CC0622" w:rsidRDefault="00CC0622" w:rsidP="000B1ACE"/>
    <w:p w14:paraId="5276D554" w14:textId="77777777" w:rsidR="00CC0622" w:rsidRDefault="00CC0622" w:rsidP="000B1ACE"/>
    <w:p w14:paraId="20808D7C" w14:textId="41F015A4" w:rsidR="00CC0622" w:rsidRPr="00CC0622" w:rsidRDefault="00CC0622" w:rsidP="00CC0622">
      <w:pPr>
        <w:jc w:val="center"/>
        <w:rPr>
          <w:b/>
          <w:bCs/>
        </w:rPr>
      </w:pPr>
      <w:r w:rsidRPr="00CC0622">
        <w:rPr>
          <w:b/>
          <w:bCs/>
        </w:rPr>
        <w:t>Presupuesto ejecutado</w:t>
      </w:r>
    </w:p>
    <w:p w14:paraId="384C14DE" w14:textId="77777777" w:rsidR="00CC0622" w:rsidRDefault="00CC0622" w:rsidP="000B1ACE"/>
    <w:p w14:paraId="7DA83898" w14:textId="52B93A74" w:rsidR="00CC0622" w:rsidRDefault="007A77ED" w:rsidP="007A77ED">
      <w:pPr>
        <w:jc w:val="center"/>
        <w:rPr>
          <w:b/>
          <w:bCs/>
        </w:rPr>
      </w:pPr>
      <w:r>
        <w:rPr>
          <w:b/>
          <w:bCs/>
        </w:rPr>
        <w:t xml:space="preserve">Opción 6: </w:t>
      </w:r>
      <w:r w:rsidR="00CC0622" w:rsidRPr="00CC0622">
        <w:rPr>
          <w:b/>
          <w:bCs/>
        </w:rPr>
        <w:t xml:space="preserve">Carga de ingresos </w:t>
      </w:r>
      <w:r>
        <w:rPr>
          <w:b/>
          <w:bCs/>
        </w:rPr>
        <w:t xml:space="preserve">ejecutados </w:t>
      </w:r>
      <w:r w:rsidR="00CC0622" w:rsidRPr="00CC0622">
        <w:rPr>
          <w:b/>
          <w:bCs/>
        </w:rPr>
        <w:t>Colecturía</w:t>
      </w:r>
    </w:p>
    <w:p w14:paraId="03E1EBAF" w14:textId="1DAC626F" w:rsidR="00F25DC9" w:rsidRDefault="00F25DC9" w:rsidP="00CC0622">
      <w:pPr>
        <w:rPr>
          <w:b/>
          <w:bCs/>
        </w:rPr>
      </w:pPr>
      <w:r>
        <w:rPr>
          <w:b/>
          <w:bCs/>
        </w:rPr>
        <w:t>Screentshot_2.png</w:t>
      </w:r>
    </w:p>
    <w:p w14:paraId="2D0FBCE1" w14:textId="184B8706" w:rsidR="00CC0622" w:rsidRDefault="00CC0622" w:rsidP="000B1ACE">
      <w:r>
        <w:t>Fecha desde</w:t>
      </w:r>
      <w:r w:rsidR="00F25DC9">
        <w:t xml:space="preserve"> (según el mes que selecciono)</w:t>
      </w:r>
      <w:r>
        <w:t>:</w:t>
      </w:r>
    </w:p>
    <w:p w14:paraId="72B89B74" w14:textId="0AD24D6A" w:rsidR="00CC0622" w:rsidRDefault="00CC0622" w:rsidP="00CC0622">
      <w:pPr>
        <w:rPr>
          <w:b/>
          <w:bCs/>
        </w:rPr>
      </w:pPr>
      <w:r>
        <w:t>Fecha hasta</w:t>
      </w:r>
      <w:r w:rsidR="00F25DC9">
        <w:t xml:space="preserve"> (según el mes que selecciono)</w:t>
      </w:r>
      <w:r>
        <w:t>:</w:t>
      </w:r>
    </w:p>
    <w:p w14:paraId="2F30A73B" w14:textId="029DDD32" w:rsidR="00CC0622" w:rsidRDefault="00CC0622" w:rsidP="00CC0622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ep_partida_contable_colectu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1, '07/05/2024', '</w:t>
      </w:r>
      <w:r w:rsidR="00F25DC9">
        <w:rPr>
          <w:rFonts w:ascii="Consolas" w:hAnsi="Consolas" w:cs="Consolas"/>
          <w:color w:val="008000"/>
          <w:kern w:val="0"/>
          <w:sz w:val="19"/>
          <w:szCs w:val="19"/>
        </w:rPr>
        <w:t>18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05/2024', 1</w:t>
      </w:r>
    </w:p>
    <w:p w14:paraId="4B6966F2" w14:textId="08B03FB2" w:rsidR="00CC0622" w:rsidRDefault="00CC0622" w:rsidP="000B1ACE">
      <w:r>
        <w:t xml:space="preserve">Tomar columna </w:t>
      </w:r>
      <w:proofErr w:type="spellStart"/>
      <w:r w:rsidRPr="00CC0622">
        <w:rPr>
          <w:b/>
          <w:bCs/>
        </w:rPr>
        <w:t>cuc_cuenta</w:t>
      </w:r>
      <w:proofErr w:type="spellEnd"/>
      <w:r>
        <w:t xml:space="preserve"> y buscar la cuenta de presupuesta en tabla </w:t>
      </w:r>
      <w:proofErr w:type="spellStart"/>
      <w:r>
        <w:t>cuc_cuenta</w:t>
      </w:r>
      <w:proofErr w:type="spellEnd"/>
      <w:r>
        <w:t xml:space="preserve"> y guardar los detalles en tabla de “</w:t>
      </w:r>
      <w:r w:rsidRPr="00F97673">
        <w:rPr>
          <w:b/>
          <w:bCs/>
        </w:rPr>
        <w:t>presupuesto ejec</w:t>
      </w:r>
      <w:r w:rsidR="00F25DC9" w:rsidRPr="00F97673">
        <w:rPr>
          <w:b/>
          <w:bCs/>
        </w:rPr>
        <w:t>utado linea según el mes del presupuesto</w:t>
      </w:r>
      <w:r w:rsidR="00F97673">
        <w:rPr>
          <w:b/>
          <w:bCs/>
        </w:rPr>
        <w:t>, T1</w:t>
      </w:r>
      <w:r>
        <w:t>”</w:t>
      </w:r>
      <w:r w:rsidR="00F25DC9">
        <w:t xml:space="preserve"> crear por día un asiento (encabezado, columna ORIGEN: Colecturia)</w:t>
      </w:r>
    </w:p>
    <w:p w14:paraId="447815B2" w14:textId="1A673EC7" w:rsidR="00F25DC9" w:rsidRDefault="00F25DC9" w:rsidP="000B1ACE">
      <w:r>
        <w:t>El proceso crea o actualiza las fechas existentes</w:t>
      </w:r>
    </w:p>
    <w:p w14:paraId="6A58C5CE" w14:textId="187E6D85" w:rsidR="007A77ED" w:rsidRDefault="007A77ED" w:rsidP="007A77ED">
      <w:pPr>
        <w:jc w:val="center"/>
        <w:rPr>
          <w:b/>
          <w:bCs/>
        </w:rPr>
      </w:pPr>
      <w:r>
        <w:rPr>
          <w:b/>
          <w:bCs/>
        </w:rPr>
        <w:t xml:space="preserve">Opción 7: </w:t>
      </w:r>
      <w:r w:rsidRPr="00CC0622">
        <w:rPr>
          <w:b/>
          <w:bCs/>
        </w:rPr>
        <w:t>Carga de ingresos</w:t>
      </w:r>
      <w:r>
        <w:rPr>
          <w:b/>
          <w:bCs/>
        </w:rPr>
        <w:t xml:space="preserve"> y gastos</w:t>
      </w:r>
      <w:r w:rsidRPr="00CC0622">
        <w:rPr>
          <w:b/>
          <w:bCs/>
        </w:rPr>
        <w:t xml:space="preserve"> </w:t>
      </w:r>
      <w:r>
        <w:rPr>
          <w:b/>
          <w:bCs/>
        </w:rPr>
        <w:t>ejecutados en Softland</w:t>
      </w:r>
    </w:p>
    <w:p w14:paraId="3277719E" w14:textId="5AC04E87" w:rsidR="007A77ED" w:rsidRPr="007A77ED" w:rsidRDefault="00F97673" w:rsidP="007A77ED">
      <w:r>
        <w:t xml:space="preserve">(encabezado, columna ORIGEN: Softland, </w:t>
      </w:r>
      <w:proofErr w:type="spellStart"/>
      <w:r>
        <w:t>ASIENto</w:t>
      </w:r>
      <w:proofErr w:type="spellEnd"/>
      <w:r>
        <w:t>)</w:t>
      </w:r>
    </w:p>
    <w:p w14:paraId="248FE312" w14:textId="3AC1DF28" w:rsidR="007A77ED" w:rsidRDefault="00F97673" w:rsidP="007A77ED">
      <w:r w:rsidRPr="00F97673">
        <w:t xml:space="preserve">Subtipo: </w:t>
      </w:r>
      <w:r>
        <w:t>[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te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BTIP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OC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_PRESUPUES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t>]</w:t>
      </w:r>
    </w:p>
    <w:p w14:paraId="6DC05494" w14:textId="0615D8ED" w:rsidR="00F97673" w:rsidRDefault="00F97673" w:rsidP="007A77ED">
      <w:r>
        <w:t xml:space="preserve">Fecha desde: </w:t>
      </w:r>
    </w:p>
    <w:p w14:paraId="175325BD" w14:textId="523CE1D1" w:rsidR="00F97673" w:rsidRDefault="00F97673" w:rsidP="007A77ED">
      <w:r>
        <w:t>Fecha hasta:</w:t>
      </w:r>
    </w:p>
    <w:p w14:paraId="25C37A81" w14:textId="77777777" w:rsidR="00F97673" w:rsidRDefault="00F97673" w:rsidP="007A77ED">
      <w:r>
        <w:t>{</w:t>
      </w:r>
    </w:p>
    <w:p w14:paraId="36E39179" w14:textId="0AF17D49" w:rsidR="00F97673" w:rsidRDefault="00F97673" w:rsidP="007A77ED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 ‘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cargado_en</w:t>
      </w:r>
      <w:proofErr w:type="spellEnd"/>
      <w:r w:rsidR="00163D83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tabla_moviento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ejecutados’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te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OV_BANC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97673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SUBTIP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and </w:t>
      </w:r>
      <w:r w:rsidRPr="00F97673">
        <w:rPr>
          <w:rFonts w:ascii="Consolas" w:hAnsi="Consolas" w:cs="Consolas"/>
          <w:b/>
          <w:bCs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tre (fecha desde y fecha hasta)</w:t>
      </w:r>
    </w:p>
    <w:p w14:paraId="6D2AE5BB" w14:textId="6A179531" w:rsidR="00F97673" w:rsidRPr="00F97673" w:rsidRDefault="00F97673" w:rsidP="007A77ED">
      <w:r>
        <w:t>}</w:t>
      </w:r>
    </w:p>
    <w:p w14:paraId="62DE3001" w14:textId="3188BF46" w:rsidR="00CC0622" w:rsidRDefault="00F97673" w:rsidP="000B1ACE">
      <w:r>
        <w:t>(guardar)</w:t>
      </w:r>
    </w:p>
    <w:p w14:paraId="397AD030" w14:textId="5A652324" w:rsidR="00D722A0" w:rsidRPr="00CC0622" w:rsidRDefault="00F97673" w:rsidP="00CF777D">
      <w:r>
        <w:lastRenderedPageBreak/>
        <w:t>Inserta en T1, inserta asiento (no se debe repetir el asiento)</w:t>
      </w:r>
    </w:p>
    <w:sectPr w:rsidR="00D722A0" w:rsidRPr="00CC0622" w:rsidSect="0040381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272D" w14:textId="77777777" w:rsidR="008131F2" w:rsidRDefault="008131F2" w:rsidP="000B1ACE">
      <w:pPr>
        <w:spacing w:after="0" w:line="240" w:lineRule="auto"/>
      </w:pPr>
      <w:r>
        <w:separator/>
      </w:r>
    </w:p>
  </w:endnote>
  <w:endnote w:type="continuationSeparator" w:id="0">
    <w:p w14:paraId="4C8F0CDC" w14:textId="77777777" w:rsidR="008131F2" w:rsidRDefault="008131F2" w:rsidP="000B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4BB1" w14:textId="77777777" w:rsidR="008131F2" w:rsidRDefault="008131F2" w:rsidP="000B1ACE">
      <w:pPr>
        <w:spacing w:after="0" w:line="240" w:lineRule="auto"/>
      </w:pPr>
      <w:r>
        <w:separator/>
      </w:r>
    </w:p>
  </w:footnote>
  <w:footnote w:type="continuationSeparator" w:id="0">
    <w:p w14:paraId="56D47103" w14:textId="77777777" w:rsidR="008131F2" w:rsidRDefault="008131F2" w:rsidP="000B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C7B6A"/>
    <w:multiLevelType w:val="hybridMultilevel"/>
    <w:tmpl w:val="BCEE6E2A"/>
    <w:lvl w:ilvl="0" w:tplc="D31A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7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0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4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23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975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27"/>
    <w:rsid w:val="000B1ACE"/>
    <w:rsid w:val="000D5281"/>
    <w:rsid w:val="00146D63"/>
    <w:rsid w:val="00163D83"/>
    <w:rsid w:val="001828A9"/>
    <w:rsid w:val="001D6BA9"/>
    <w:rsid w:val="001F6E56"/>
    <w:rsid w:val="00201FF0"/>
    <w:rsid w:val="00213C13"/>
    <w:rsid w:val="00255137"/>
    <w:rsid w:val="00265BD0"/>
    <w:rsid w:val="002A5A18"/>
    <w:rsid w:val="00327810"/>
    <w:rsid w:val="00365719"/>
    <w:rsid w:val="00393157"/>
    <w:rsid w:val="0039767D"/>
    <w:rsid w:val="003B0C8E"/>
    <w:rsid w:val="00403814"/>
    <w:rsid w:val="0040400C"/>
    <w:rsid w:val="00411073"/>
    <w:rsid w:val="0042329A"/>
    <w:rsid w:val="00482888"/>
    <w:rsid w:val="004A63B3"/>
    <w:rsid w:val="00512ED7"/>
    <w:rsid w:val="00541D32"/>
    <w:rsid w:val="00567ABD"/>
    <w:rsid w:val="005975ED"/>
    <w:rsid w:val="005D609E"/>
    <w:rsid w:val="005E188B"/>
    <w:rsid w:val="00623A36"/>
    <w:rsid w:val="00623B8A"/>
    <w:rsid w:val="0064707C"/>
    <w:rsid w:val="006657C3"/>
    <w:rsid w:val="00670ED6"/>
    <w:rsid w:val="00685B85"/>
    <w:rsid w:val="006B4E75"/>
    <w:rsid w:val="006C52B9"/>
    <w:rsid w:val="00743DC9"/>
    <w:rsid w:val="007A2129"/>
    <w:rsid w:val="007A77ED"/>
    <w:rsid w:val="007C77B2"/>
    <w:rsid w:val="008131F2"/>
    <w:rsid w:val="00821DB6"/>
    <w:rsid w:val="008232C1"/>
    <w:rsid w:val="00893CC7"/>
    <w:rsid w:val="008C1DBD"/>
    <w:rsid w:val="008D017D"/>
    <w:rsid w:val="009676E7"/>
    <w:rsid w:val="009E7101"/>
    <w:rsid w:val="009F00F1"/>
    <w:rsid w:val="00A11096"/>
    <w:rsid w:val="00A45361"/>
    <w:rsid w:val="00A54AD5"/>
    <w:rsid w:val="00A74F9D"/>
    <w:rsid w:val="00AA5846"/>
    <w:rsid w:val="00AD4496"/>
    <w:rsid w:val="00AE614A"/>
    <w:rsid w:val="00AF4BC4"/>
    <w:rsid w:val="00B04BDD"/>
    <w:rsid w:val="00B11331"/>
    <w:rsid w:val="00B2531A"/>
    <w:rsid w:val="00B76C4F"/>
    <w:rsid w:val="00BA6DF5"/>
    <w:rsid w:val="00C44560"/>
    <w:rsid w:val="00C94831"/>
    <w:rsid w:val="00CA150C"/>
    <w:rsid w:val="00CC0622"/>
    <w:rsid w:val="00CD6880"/>
    <w:rsid w:val="00CF777D"/>
    <w:rsid w:val="00D722A0"/>
    <w:rsid w:val="00DC3FD7"/>
    <w:rsid w:val="00DC7210"/>
    <w:rsid w:val="00DD3211"/>
    <w:rsid w:val="00F070D6"/>
    <w:rsid w:val="00F25DC9"/>
    <w:rsid w:val="00F3448B"/>
    <w:rsid w:val="00F44054"/>
    <w:rsid w:val="00F57135"/>
    <w:rsid w:val="00F64B0C"/>
    <w:rsid w:val="00F85453"/>
    <w:rsid w:val="00F97673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716A6"/>
  <w15:chartTrackingRefBased/>
  <w15:docId w15:val="{F81C62DF-9FC5-43D6-AFA3-B060F2F9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ED"/>
  </w:style>
  <w:style w:type="paragraph" w:styleId="Ttulo1">
    <w:name w:val="heading 1"/>
    <w:basedOn w:val="Normal"/>
    <w:next w:val="Normal"/>
    <w:link w:val="Ttulo1Car"/>
    <w:uiPriority w:val="9"/>
    <w:qFormat/>
    <w:rsid w:val="00FD3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F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F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F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F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F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F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F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F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F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F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F2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146D6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selectable-text">
    <w:name w:val="selectable-text"/>
    <w:basedOn w:val="Fuentedeprrafopredeter"/>
    <w:rsid w:val="00411073"/>
  </w:style>
  <w:style w:type="paragraph" w:styleId="Encabezado">
    <w:name w:val="header"/>
    <w:basedOn w:val="Normal"/>
    <w:link w:val="EncabezadoCar"/>
    <w:uiPriority w:val="99"/>
    <w:unhideWhenUsed/>
    <w:rsid w:val="000B1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ACE"/>
  </w:style>
  <w:style w:type="paragraph" w:styleId="Piedepgina">
    <w:name w:val="footer"/>
    <w:basedOn w:val="Normal"/>
    <w:link w:val="PiedepginaCar"/>
    <w:uiPriority w:val="99"/>
    <w:unhideWhenUsed/>
    <w:rsid w:val="000B1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ACE"/>
  </w:style>
  <w:style w:type="table" w:styleId="Tablaconcuadrcula">
    <w:name w:val="Table Grid"/>
    <w:basedOn w:val="Tablanormal"/>
    <w:uiPriority w:val="39"/>
    <w:rsid w:val="00C4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2294-D803-4BAF-9B41-BB72CF8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4</TotalTime>
  <Pages>6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REYES FABIO ERNESTO2</dc:creator>
  <cp:keywords/>
  <dc:description/>
  <cp:lastModifiedBy>RAMOS REYES FABIO ERNESTO2</cp:lastModifiedBy>
  <cp:revision>34</cp:revision>
  <dcterms:created xsi:type="dcterms:W3CDTF">2024-04-11T21:55:00Z</dcterms:created>
  <dcterms:modified xsi:type="dcterms:W3CDTF">2024-05-23T14:33:00Z</dcterms:modified>
</cp:coreProperties>
</file>